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18" w:rsidRP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C7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B2C7C" w:rsidRP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C7C">
        <w:rPr>
          <w:rFonts w:ascii="Times New Roman" w:hAnsi="Times New Roman" w:cs="Times New Roman"/>
          <w:sz w:val="24"/>
          <w:szCs w:val="24"/>
        </w:rPr>
        <w:t>АМУРСКАЯ ОБЛАСТЬ</w:t>
      </w: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C7C">
        <w:rPr>
          <w:rFonts w:ascii="Times New Roman" w:hAnsi="Times New Roman" w:cs="Times New Roman"/>
          <w:sz w:val="24"/>
          <w:szCs w:val="24"/>
        </w:rPr>
        <w:t xml:space="preserve">КОНСТАНТИНОВСКИЙ РАЙОН </w:t>
      </w: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ЗЕНЬКОВСКОГО СЕЛЬСОВЕТА</w:t>
      </w: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7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B2C7C" w:rsidRDefault="00CB2C7C" w:rsidP="00CB2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C7C" w:rsidRPr="00A804A5" w:rsidRDefault="00D029A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от </w:t>
      </w:r>
      <w:r w:rsidR="00A372B0">
        <w:rPr>
          <w:rFonts w:ascii="Times New Roman" w:hAnsi="Times New Roman" w:cs="Times New Roman"/>
          <w:sz w:val="28"/>
          <w:szCs w:val="28"/>
        </w:rPr>
        <w:t>15</w:t>
      </w:r>
      <w:r w:rsidRPr="00A804A5">
        <w:rPr>
          <w:rFonts w:ascii="Times New Roman" w:hAnsi="Times New Roman" w:cs="Times New Roman"/>
          <w:sz w:val="28"/>
          <w:szCs w:val="28"/>
        </w:rPr>
        <w:t>.</w:t>
      </w:r>
      <w:r w:rsidR="00A372B0">
        <w:rPr>
          <w:rFonts w:ascii="Times New Roman" w:hAnsi="Times New Roman" w:cs="Times New Roman"/>
          <w:sz w:val="28"/>
          <w:szCs w:val="28"/>
        </w:rPr>
        <w:t>0</w:t>
      </w:r>
      <w:r w:rsidR="00A804A5" w:rsidRPr="00A804A5">
        <w:rPr>
          <w:rFonts w:ascii="Times New Roman" w:hAnsi="Times New Roman" w:cs="Times New Roman"/>
          <w:sz w:val="28"/>
          <w:szCs w:val="28"/>
        </w:rPr>
        <w:t>2</w:t>
      </w:r>
      <w:r w:rsidR="00774609" w:rsidRPr="00A804A5">
        <w:rPr>
          <w:rFonts w:ascii="Times New Roman" w:hAnsi="Times New Roman" w:cs="Times New Roman"/>
          <w:sz w:val="28"/>
          <w:szCs w:val="28"/>
        </w:rPr>
        <w:t>.201</w:t>
      </w:r>
      <w:r w:rsidR="00A372B0">
        <w:rPr>
          <w:rFonts w:ascii="Times New Roman" w:hAnsi="Times New Roman" w:cs="Times New Roman"/>
          <w:sz w:val="28"/>
          <w:szCs w:val="28"/>
        </w:rPr>
        <w:t>8</w:t>
      </w:r>
      <w:r w:rsidR="00CB2C7C" w:rsidRPr="00A804A5">
        <w:rPr>
          <w:rFonts w:ascii="Times New Roman" w:hAnsi="Times New Roman" w:cs="Times New Roman"/>
          <w:sz w:val="28"/>
          <w:szCs w:val="28"/>
        </w:rPr>
        <w:t xml:space="preserve">    </w:t>
      </w:r>
      <w:r w:rsidR="00CA27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2C7C" w:rsidRPr="00A804A5">
        <w:rPr>
          <w:rFonts w:ascii="Times New Roman" w:hAnsi="Times New Roman" w:cs="Times New Roman"/>
          <w:sz w:val="28"/>
          <w:szCs w:val="28"/>
        </w:rPr>
        <w:t xml:space="preserve">     с.Зеньковка                  </w:t>
      </w:r>
      <w:r w:rsidR="00A804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4A5">
        <w:rPr>
          <w:rFonts w:ascii="Times New Roman" w:hAnsi="Times New Roman" w:cs="Times New Roman"/>
          <w:sz w:val="28"/>
          <w:szCs w:val="28"/>
        </w:rPr>
        <w:t xml:space="preserve">        </w:t>
      </w:r>
      <w:r w:rsidR="00CA27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4A5">
        <w:rPr>
          <w:rFonts w:ascii="Times New Roman" w:hAnsi="Times New Roman" w:cs="Times New Roman"/>
          <w:sz w:val="28"/>
          <w:szCs w:val="28"/>
        </w:rPr>
        <w:t xml:space="preserve"> № </w:t>
      </w:r>
      <w:r w:rsidR="005B4BE3">
        <w:rPr>
          <w:rFonts w:ascii="Times New Roman" w:hAnsi="Times New Roman" w:cs="Times New Roman"/>
          <w:sz w:val="28"/>
          <w:szCs w:val="28"/>
        </w:rPr>
        <w:t>5</w:t>
      </w:r>
    </w:p>
    <w:p w:rsidR="00A804A5" w:rsidRPr="00A804A5" w:rsidRDefault="00A804A5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09" w:rsidRPr="00A804A5" w:rsidRDefault="0077460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«Об утверждении стоимости </w:t>
      </w:r>
    </w:p>
    <w:p w:rsidR="00064C4F" w:rsidRPr="00A804A5" w:rsidRDefault="0077460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услуг по погребению»</w:t>
      </w:r>
    </w:p>
    <w:p w:rsidR="00064C4F" w:rsidRPr="00A804A5" w:rsidRDefault="00064C4F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C4F" w:rsidRPr="00A804A5" w:rsidRDefault="00064C4F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D029A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C4F" w:rsidRPr="00A804A5" w:rsidRDefault="00D029A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      </w:t>
      </w:r>
      <w:r w:rsidR="00774609" w:rsidRPr="00A804A5">
        <w:rPr>
          <w:rFonts w:ascii="Times New Roman" w:hAnsi="Times New Roman" w:cs="Times New Roman"/>
          <w:sz w:val="28"/>
          <w:szCs w:val="28"/>
        </w:rPr>
        <w:t>В соответствии с п.22 статьи 14 Федерального закона от 06.10.2013 № 131-ФЗ «Об общих принципах организации местного самоуправления в Российской Федерации», а также пункта 3 статьи 9 Федерального закона от 12.01.1996 № 8-ФЗ «О погребении и похоронном деле»</w:t>
      </w:r>
    </w:p>
    <w:p w:rsidR="005B4BE3" w:rsidRDefault="005B4BE3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C4F" w:rsidRPr="00A804A5" w:rsidRDefault="00064C4F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B4BE3" w:rsidRDefault="00064C4F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7AC2" w:rsidRPr="00A804A5" w:rsidRDefault="00064C4F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 </w:t>
      </w:r>
      <w:r w:rsidR="00774609" w:rsidRPr="00A804A5">
        <w:rPr>
          <w:rFonts w:ascii="Times New Roman" w:hAnsi="Times New Roman" w:cs="Times New Roman"/>
          <w:sz w:val="28"/>
          <w:szCs w:val="28"/>
        </w:rPr>
        <w:t xml:space="preserve">1.Утвердить стоимость услуг, предоставляемых </w:t>
      </w:r>
      <w:proofErr w:type="gramStart"/>
      <w:r w:rsidR="00774609" w:rsidRPr="00A804A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74609" w:rsidRPr="00A804A5"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по погребению на территории Зеньковского сельсовета на 201</w:t>
      </w:r>
      <w:r w:rsidR="005B4BE3">
        <w:rPr>
          <w:rFonts w:ascii="Times New Roman" w:hAnsi="Times New Roman" w:cs="Times New Roman"/>
          <w:sz w:val="28"/>
          <w:szCs w:val="28"/>
        </w:rPr>
        <w:t>8</w:t>
      </w:r>
      <w:r w:rsidR="00774609" w:rsidRPr="00A804A5">
        <w:rPr>
          <w:rFonts w:ascii="Times New Roman" w:hAnsi="Times New Roman" w:cs="Times New Roman"/>
          <w:sz w:val="28"/>
          <w:szCs w:val="28"/>
        </w:rPr>
        <w:t xml:space="preserve"> год, согласно приложению № 1.</w:t>
      </w:r>
    </w:p>
    <w:p w:rsidR="00774609" w:rsidRPr="00A804A5" w:rsidRDefault="00774609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A804A5" w:rsidRPr="00A804A5">
        <w:rPr>
          <w:rFonts w:ascii="Times New Roman" w:hAnsi="Times New Roman" w:cs="Times New Roman"/>
          <w:sz w:val="28"/>
          <w:szCs w:val="28"/>
        </w:rPr>
        <w:t xml:space="preserve">с 01 </w:t>
      </w:r>
      <w:r w:rsidR="00A372B0">
        <w:rPr>
          <w:rFonts w:ascii="Times New Roman" w:hAnsi="Times New Roman" w:cs="Times New Roman"/>
          <w:sz w:val="28"/>
          <w:szCs w:val="28"/>
        </w:rPr>
        <w:t>февраля</w:t>
      </w:r>
      <w:r w:rsidR="00A804A5" w:rsidRPr="00A804A5">
        <w:rPr>
          <w:rFonts w:ascii="Times New Roman" w:hAnsi="Times New Roman" w:cs="Times New Roman"/>
          <w:sz w:val="28"/>
          <w:szCs w:val="28"/>
        </w:rPr>
        <w:t xml:space="preserve"> </w:t>
      </w:r>
      <w:r w:rsidRPr="00A804A5">
        <w:rPr>
          <w:rFonts w:ascii="Times New Roman" w:hAnsi="Times New Roman" w:cs="Times New Roman"/>
          <w:sz w:val="28"/>
          <w:szCs w:val="28"/>
        </w:rPr>
        <w:t>201</w:t>
      </w:r>
      <w:r w:rsidR="005B4BE3">
        <w:rPr>
          <w:rFonts w:ascii="Times New Roman" w:hAnsi="Times New Roman" w:cs="Times New Roman"/>
          <w:sz w:val="28"/>
          <w:szCs w:val="28"/>
        </w:rPr>
        <w:t>8</w:t>
      </w:r>
      <w:r w:rsidRPr="00A804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2B0">
        <w:rPr>
          <w:rFonts w:ascii="Times New Roman" w:hAnsi="Times New Roman" w:cs="Times New Roman"/>
          <w:sz w:val="28"/>
          <w:szCs w:val="28"/>
        </w:rPr>
        <w:t>.</w:t>
      </w:r>
    </w:p>
    <w:p w:rsidR="00D029A9" w:rsidRPr="00A804A5" w:rsidRDefault="00D029A9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D029A9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D029A9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D029A9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9A9" w:rsidRPr="00A804A5" w:rsidRDefault="00A804A5" w:rsidP="0077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29A9" w:rsidRPr="00A804A5">
        <w:rPr>
          <w:rFonts w:ascii="Times New Roman" w:hAnsi="Times New Roman" w:cs="Times New Roman"/>
          <w:sz w:val="28"/>
          <w:szCs w:val="28"/>
        </w:rPr>
        <w:t>Гл</w:t>
      </w:r>
      <w:r w:rsidRPr="00A804A5">
        <w:rPr>
          <w:rFonts w:ascii="Times New Roman" w:hAnsi="Times New Roman" w:cs="Times New Roman"/>
          <w:sz w:val="28"/>
          <w:szCs w:val="28"/>
        </w:rPr>
        <w:t xml:space="preserve">ава Зеньковского сельсовета </w:t>
      </w:r>
      <w:r w:rsidR="00D029A9" w:rsidRPr="00A804A5">
        <w:rPr>
          <w:rFonts w:ascii="Times New Roman" w:hAnsi="Times New Roman" w:cs="Times New Roman"/>
          <w:sz w:val="28"/>
          <w:szCs w:val="28"/>
        </w:rPr>
        <w:t xml:space="preserve">                                Н.В.Полунина</w:t>
      </w:r>
    </w:p>
    <w:p w:rsidR="008F3EAE" w:rsidRPr="00A804A5" w:rsidRDefault="008F3EAE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89" w:rsidRDefault="00661289" w:rsidP="00CB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A5" w:rsidRPr="00A804A5" w:rsidRDefault="00A804A5" w:rsidP="00A8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61289" w:rsidRPr="00A804A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61289" w:rsidRPr="00A804A5" w:rsidRDefault="00661289" w:rsidP="00661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К постановлению от </w:t>
      </w:r>
      <w:r w:rsidR="00A372B0">
        <w:rPr>
          <w:rFonts w:ascii="Times New Roman" w:hAnsi="Times New Roman" w:cs="Times New Roman"/>
          <w:sz w:val="28"/>
          <w:szCs w:val="28"/>
        </w:rPr>
        <w:t>15</w:t>
      </w:r>
      <w:r w:rsidRPr="00A804A5">
        <w:rPr>
          <w:rFonts w:ascii="Times New Roman" w:hAnsi="Times New Roman" w:cs="Times New Roman"/>
          <w:sz w:val="28"/>
          <w:szCs w:val="28"/>
        </w:rPr>
        <w:t>.</w:t>
      </w:r>
      <w:r w:rsidR="00A372B0">
        <w:rPr>
          <w:rFonts w:ascii="Times New Roman" w:hAnsi="Times New Roman" w:cs="Times New Roman"/>
          <w:sz w:val="28"/>
          <w:szCs w:val="28"/>
        </w:rPr>
        <w:t>0</w:t>
      </w:r>
      <w:r w:rsidR="00A804A5" w:rsidRPr="00A804A5">
        <w:rPr>
          <w:rFonts w:ascii="Times New Roman" w:hAnsi="Times New Roman" w:cs="Times New Roman"/>
          <w:sz w:val="28"/>
          <w:szCs w:val="28"/>
        </w:rPr>
        <w:t>2</w:t>
      </w:r>
      <w:r w:rsidRPr="00A804A5">
        <w:rPr>
          <w:rFonts w:ascii="Times New Roman" w:hAnsi="Times New Roman" w:cs="Times New Roman"/>
          <w:sz w:val="28"/>
          <w:szCs w:val="28"/>
        </w:rPr>
        <w:t>.201</w:t>
      </w:r>
      <w:r w:rsidR="00A372B0">
        <w:rPr>
          <w:rFonts w:ascii="Times New Roman" w:hAnsi="Times New Roman" w:cs="Times New Roman"/>
          <w:sz w:val="28"/>
          <w:szCs w:val="28"/>
        </w:rPr>
        <w:t>8</w:t>
      </w:r>
      <w:r w:rsidRPr="00A804A5">
        <w:rPr>
          <w:rFonts w:ascii="Times New Roman" w:hAnsi="Times New Roman" w:cs="Times New Roman"/>
          <w:sz w:val="28"/>
          <w:szCs w:val="28"/>
        </w:rPr>
        <w:t xml:space="preserve"> № </w:t>
      </w:r>
      <w:r w:rsidR="005B4BE3">
        <w:rPr>
          <w:rFonts w:ascii="Times New Roman" w:hAnsi="Times New Roman" w:cs="Times New Roman"/>
          <w:sz w:val="28"/>
          <w:szCs w:val="28"/>
        </w:rPr>
        <w:t>5</w:t>
      </w:r>
      <w:r w:rsidRPr="00A8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289" w:rsidRPr="00A804A5" w:rsidRDefault="00661289" w:rsidP="00661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Главы Зеньковского сельсовета</w:t>
      </w:r>
    </w:p>
    <w:p w:rsidR="00661289" w:rsidRPr="00A804A5" w:rsidRDefault="00661289" w:rsidP="00661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BE3" w:rsidRDefault="005B4BE3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BE3" w:rsidRDefault="005B4BE3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СОГЛАСОВАНО</w:t>
      </w:r>
      <w:r w:rsidR="00207EC0">
        <w:rPr>
          <w:rFonts w:ascii="Times New Roman" w:hAnsi="Times New Roman" w:cs="Times New Roman"/>
          <w:sz w:val="28"/>
          <w:szCs w:val="28"/>
        </w:rPr>
        <w:t>:</w:t>
      </w:r>
      <w:r w:rsidR="005B4BE3">
        <w:rPr>
          <w:rFonts w:ascii="Times New Roman" w:hAnsi="Times New Roman" w:cs="Times New Roman"/>
          <w:sz w:val="28"/>
          <w:szCs w:val="28"/>
        </w:rPr>
        <w:t xml:space="preserve">                                           СОГЛАСОВАНО</w:t>
      </w:r>
      <w:r w:rsidR="00207EC0">
        <w:rPr>
          <w:rFonts w:ascii="Times New Roman" w:hAnsi="Times New Roman" w:cs="Times New Roman"/>
          <w:sz w:val="28"/>
          <w:szCs w:val="28"/>
        </w:rPr>
        <w:t>:</w:t>
      </w:r>
    </w:p>
    <w:p w:rsidR="00661289" w:rsidRPr="00A804A5" w:rsidRDefault="005B4BE3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61289" w:rsidRPr="00A804A5">
        <w:rPr>
          <w:rFonts w:ascii="Times New Roman" w:hAnsi="Times New Roman" w:cs="Times New Roman"/>
          <w:sz w:val="28"/>
          <w:szCs w:val="28"/>
        </w:rPr>
        <w:t xml:space="preserve"> УПРФ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0EA2">
        <w:rPr>
          <w:rFonts w:ascii="Times New Roman" w:hAnsi="Times New Roman" w:cs="Times New Roman"/>
          <w:sz w:val="28"/>
          <w:szCs w:val="28"/>
        </w:rPr>
        <w:t xml:space="preserve">                    Начальник УС</w:t>
      </w:r>
      <w:r>
        <w:rPr>
          <w:rFonts w:ascii="Times New Roman" w:hAnsi="Times New Roman" w:cs="Times New Roman"/>
          <w:sz w:val="28"/>
          <w:szCs w:val="28"/>
        </w:rPr>
        <w:t>ЗН</w:t>
      </w:r>
    </w:p>
    <w:p w:rsidR="00661289" w:rsidRPr="00A804A5" w:rsidRDefault="00661289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 xml:space="preserve">В </w:t>
      </w:r>
      <w:r w:rsidR="005B4B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B4B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B4BE3">
        <w:rPr>
          <w:rFonts w:ascii="Times New Roman" w:hAnsi="Times New Roman" w:cs="Times New Roman"/>
          <w:sz w:val="28"/>
          <w:szCs w:val="28"/>
        </w:rPr>
        <w:t>лаговещенск                                            в Константиновском районе</w:t>
      </w:r>
    </w:p>
    <w:p w:rsidR="00661289" w:rsidRPr="00A804A5" w:rsidRDefault="005B4BE3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A372B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372B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 Е.А.Красильникова</w:t>
      </w:r>
    </w:p>
    <w:p w:rsidR="00661289" w:rsidRPr="00A804A5" w:rsidRDefault="00661289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661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66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4A5">
        <w:rPr>
          <w:rFonts w:ascii="Times New Roman" w:hAnsi="Times New Roman" w:cs="Times New Roman"/>
          <w:sz w:val="28"/>
          <w:szCs w:val="28"/>
        </w:rPr>
        <w:t>Перечень услуг по погребению на 201</w:t>
      </w:r>
      <w:r w:rsidR="005B4BE3">
        <w:rPr>
          <w:rFonts w:ascii="Times New Roman" w:hAnsi="Times New Roman" w:cs="Times New Roman"/>
          <w:sz w:val="28"/>
          <w:szCs w:val="28"/>
        </w:rPr>
        <w:t>8</w:t>
      </w:r>
      <w:r w:rsidRPr="00A804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1289" w:rsidRPr="00A804A5" w:rsidRDefault="00661289" w:rsidP="0066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661289" w:rsidRPr="00A804A5" w:rsidRDefault="00661289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191" w:type="dxa"/>
          </w:tcPr>
          <w:p w:rsidR="00661289" w:rsidRPr="00A804A5" w:rsidRDefault="00661289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661289" w:rsidRPr="00A804A5" w:rsidRDefault="00661289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(руб)</w:t>
            </w:r>
          </w:p>
        </w:tc>
      </w:tr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61289" w:rsidRPr="00A804A5" w:rsidRDefault="00661289" w:rsidP="0066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661289" w:rsidRPr="00A804A5" w:rsidRDefault="005B4BE3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372B0">
              <w:rPr>
                <w:rFonts w:ascii="Times New Roman" w:hAnsi="Times New Roman" w:cs="Times New Roman"/>
                <w:sz w:val="28"/>
                <w:szCs w:val="28"/>
              </w:rPr>
              <w:t>11,70</w:t>
            </w:r>
          </w:p>
        </w:tc>
      </w:tr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61289" w:rsidRPr="00A804A5" w:rsidRDefault="00661289" w:rsidP="0066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</w:t>
            </w:r>
            <w:r w:rsidR="00A804A5" w:rsidRPr="00A804A5">
              <w:rPr>
                <w:rFonts w:ascii="Times New Roman" w:hAnsi="Times New Roman" w:cs="Times New Roman"/>
                <w:sz w:val="28"/>
                <w:szCs w:val="28"/>
              </w:rPr>
              <w:t>(останков</w:t>
            </w: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) умершего на кладбище</w:t>
            </w:r>
          </w:p>
        </w:tc>
        <w:tc>
          <w:tcPr>
            <w:tcW w:w="3191" w:type="dxa"/>
          </w:tcPr>
          <w:p w:rsidR="00661289" w:rsidRPr="00A804A5" w:rsidRDefault="00FC45B5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61289" w:rsidRPr="00A804A5" w:rsidRDefault="00661289" w:rsidP="00A8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</w:tcPr>
          <w:p w:rsidR="00661289" w:rsidRPr="00A804A5" w:rsidRDefault="00FC45B5" w:rsidP="006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661289" w:rsidRPr="00A804A5" w:rsidTr="00661289">
        <w:tc>
          <w:tcPr>
            <w:tcW w:w="817" w:type="dxa"/>
          </w:tcPr>
          <w:p w:rsidR="00661289" w:rsidRPr="00A804A5" w:rsidRDefault="00661289" w:rsidP="006612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61289" w:rsidRPr="00A804A5" w:rsidRDefault="00661289" w:rsidP="00A8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A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661289" w:rsidRPr="00A804A5" w:rsidRDefault="00A372B0" w:rsidP="005B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1,70</w:t>
            </w:r>
          </w:p>
        </w:tc>
      </w:tr>
    </w:tbl>
    <w:p w:rsidR="00661289" w:rsidRPr="00A804A5" w:rsidRDefault="00661289" w:rsidP="0066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89" w:rsidRPr="00A804A5" w:rsidRDefault="00661289" w:rsidP="00CB2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1289" w:rsidRPr="00A804A5" w:rsidSect="00454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8B8"/>
    <w:multiLevelType w:val="hybridMultilevel"/>
    <w:tmpl w:val="BD44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B96"/>
    <w:multiLevelType w:val="hybridMultilevel"/>
    <w:tmpl w:val="D43A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C7C"/>
    <w:rsid w:val="00047AC2"/>
    <w:rsid w:val="00064C4F"/>
    <w:rsid w:val="00082C9E"/>
    <w:rsid w:val="000C4785"/>
    <w:rsid w:val="000F0F0D"/>
    <w:rsid w:val="00207EC0"/>
    <w:rsid w:val="00276FC1"/>
    <w:rsid w:val="00454E18"/>
    <w:rsid w:val="004969C4"/>
    <w:rsid w:val="005B4BE3"/>
    <w:rsid w:val="00661289"/>
    <w:rsid w:val="00774609"/>
    <w:rsid w:val="008B0949"/>
    <w:rsid w:val="008F3EAE"/>
    <w:rsid w:val="00A372B0"/>
    <w:rsid w:val="00A804A5"/>
    <w:rsid w:val="00CA27A1"/>
    <w:rsid w:val="00CB2C7C"/>
    <w:rsid w:val="00D029A9"/>
    <w:rsid w:val="00D54243"/>
    <w:rsid w:val="00D80EA2"/>
    <w:rsid w:val="00FC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2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DA158-B467-494E-8CED-999D7B9F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</dc:creator>
  <cp:lastModifiedBy>User</cp:lastModifiedBy>
  <cp:revision>7</cp:revision>
  <cp:lastPrinted>2018-02-15T04:58:00Z</cp:lastPrinted>
  <dcterms:created xsi:type="dcterms:W3CDTF">2017-03-08T23:50:00Z</dcterms:created>
  <dcterms:modified xsi:type="dcterms:W3CDTF">2018-02-15T05:01:00Z</dcterms:modified>
</cp:coreProperties>
</file>